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B7A2" w14:textId="77777777" w:rsidR="00C1534F" w:rsidRDefault="00C1534F" w:rsidP="001F037F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75EB8114" w14:textId="6DF9A9C6" w:rsidR="006828BE" w:rsidRDefault="006828BE" w:rsidP="00912B1A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EBB670" wp14:editId="3AC2A5B4">
            <wp:extent cx="2468880" cy="712666"/>
            <wp:effectExtent l="0" t="0" r="7620" b="0"/>
            <wp:docPr id="1" name="Picture 1" descr="cid:image001.png@01D1B815.DFAF8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1.png@01D1B815.DFAF80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16" cy="7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C41D" w14:textId="77777777" w:rsidR="004240CF" w:rsidRPr="001F037F" w:rsidRDefault="004240CF" w:rsidP="00F27999">
      <w:pPr>
        <w:keepNext/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1F037F">
        <w:rPr>
          <w:rFonts w:ascii="Arial" w:eastAsia="Times New Roman" w:hAnsi="Arial" w:cs="Arial"/>
          <w:b/>
          <w:bCs/>
          <w:sz w:val="28"/>
          <w:szCs w:val="28"/>
        </w:rPr>
        <w:t>Board of Directors</w:t>
      </w:r>
    </w:p>
    <w:p w14:paraId="7F478371" w14:textId="77777777" w:rsidR="004240CF" w:rsidRPr="001F037F" w:rsidRDefault="004240CF" w:rsidP="00F27999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F037F">
        <w:rPr>
          <w:rFonts w:ascii="Arial" w:eastAsia="Times New Roman" w:hAnsi="Arial" w:cs="Arial"/>
          <w:b/>
          <w:bCs/>
          <w:sz w:val="28"/>
          <w:szCs w:val="28"/>
        </w:rPr>
        <w:t>Regular Meeting Agenda</w:t>
      </w:r>
    </w:p>
    <w:p w14:paraId="758A905E" w14:textId="77777777" w:rsidR="004240CF" w:rsidRPr="001F037F" w:rsidRDefault="004240CF" w:rsidP="004240C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072F0A84" w14:textId="2534FF31" w:rsidR="00F44DE9" w:rsidRPr="001F037F" w:rsidRDefault="001056E3" w:rsidP="003966D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November 7th</w:t>
      </w:r>
      <w:r w:rsidR="00FF1324" w:rsidRPr="001F037F">
        <w:rPr>
          <w:rFonts w:ascii="Arial" w:eastAsia="Times New Roman" w:hAnsi="Arial" w:cs="Arial"/>
          <w:b/>
          <w:bCs/>
          <w:sz w:val="28"/>
          <w:szCs w:val="28"/>
        </w:rPr>
        <w:t>, 2018</w:t>
      </w:r>
      <w:r w:rsidR="00F27999" w:rsidRPr="001F037F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</w:t>
      </w:r>
      <w:r w:rsidR="00F27999" w:rsidRPr="001F037F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                 </w:t>
      </w:r>
      <w:r w:rsidR="003966DD" w:rsidRPr="001F037F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</w:t>
      </w:r>
      <w:r w:rsidR="00606CF9" w:rsidRPr="001F037F">
        <w:rPr>
          <w:rFonts w:ascii="Arial" w:eastAsia="Times New Roman" w:hAnsi="Arial" w:cs="Arial"/>
          <w:b/>
          <w:bCs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Cs/>
          <w:sz w:val="28"/>
          <w:szCs w:val="28"/>
        </w:rPr>
        <w:t>Canceled</w:t>
      </w:r>
    </w:p>
    <w:p w14:paraId="08A333EC" w14:textId="77777777" w:rsidR="00C1534F" w:rsidRDefault="00C1534F" w:rsidP="003966D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</w:rPr>
      </w:pPr>
    </w:p>
    <w:p w14:paraId="1DD2E73F" w14:textId="1AA1490C" w:rsidR="00F44DE9" w:rsidRDefault="00F44DE9" w:rsidP="003966D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6"/>
          <w:szCs w:val="26"/>
          <w:u w:val="single"/>
        </w:rPr>
      </w:pPr>
    </w:p>
    <w:p w14:paraId="387C05A9" w14:textId="08F1F5FF" w:rsidR="001056E3" w:rsidRPr="001056E3" w:rsidRDefault="001056E3" w:rsidP="001056E3">
      <w:pPr>
        <w:rPr>
          <w:rFonts w:ascii="Arial" w:eastAsia="Times New Roman" w:hAnsi="Arial" w:cs="Arial"/>
          <w:sz w:val="26"/>
          <w:szCs w:val="26"/>
        </w:rPr>
      </w:pPr>
    </w:p>
    <w:p w14:paraId="4576E3B2" w14:textId="7D09F602" w:rsidR="001056E3" w:rsidRPr="001056E3" w:rsidRDefault="001056E3" w:rsidP="001056E3">
      <w:pPr>
        <w:rPr>
          <w:rFonts w:ascii="Arial" w:eastAsia="Times New Roman" w:hAnsi="Arial" w:cs="Arial"/>
          <w:sz w:val="26"/>
          <w:szCs w:val="26"/>
        </w:rPr>
      </w:pPr>
    </w:p>
    <w:p w14:paraId="022F9C79" w14:textId="7792773D" w:rsidR="001056E3" w:rsidRDefault="001056E3" w:rsidP="001056E3">
      <w:pPr>
        <w:rPr>
          <w:rFonts w:ascii="Arial" w:eastAsia="Times New Roman" w:hAnsi="Arial" w:cs="Arial"/>
          <w:b/>
          <w:bCs/>
          <w:i/>
          <w:sz w:val="26"/>
          <w:szCs w:val="26"/>
          <w:u w:val="single"/>
        </w:rPr>
      </w:pPr>
    </w:p>
    <w:p w14:paraId="5297EE4D" w14:textId="490D114A" w:rsidR="001056E3" w:rsidRPr="001056E3" w:rsidRDefault="001056E3" w:rsidP="001056E3">
      <w:pPr>
        <w:tabs>
          <w:tab w:val="left" w:pos="4485"/>
        </w:tabs>
        <w:rPr>
          <w:rFonts w:ascii="Arial" w:eastAsia="Times New Roman" w:hAnsi="Arial" w:cs="Arial"/>
          <w:b/>
          <w:sz w:val="26"/>
          <w:szCs w:val="26"/>
        </w:rPr>
      </w:pPr>
      <w:bookmarkStart w:id="0" w:name="_GoBack"/>
      <w:r w:rsidRPr="001056E3">
        <w:rPr>
          <w:rFonts w:ascii="Arial" w:eastAsia="Times New Roman" w:hAnsi="Arial" w:cs="Arial"/>
          <w:b/>
          <w:sz w:val="26"/>
          <w:szCs w:val="26"/>
        </w:rPr>
        <w:t>The November 7</w:t>
      </w:r>
      <w:r w:rsidRPr="001056E3">
        <w:rPr>
          <w:rFonts w:ascii="Arial" w:eastAsia="Times New Roman" w:hAnsi="Arial" w:cs="Arial"/>
          <w:b/>
          <w:sz w:val="26"/>
          <w:szCs w:val="26"/>
          <w:vertAlign w:val="superscript"/>
        </w:rPr>
        <w:t>th</w:t>
      </w:r>
      <w:r w:rsidRPr="001056E3">
        <w:rPr>
          <w:rFonts w:ascii="Arial" w:eastAsia="Times New Roman" w:hAnsi="Arial" w:cs="Arial"/>
          <w:b/>
          <w:sz w:val="26"/>
          <w:szCs w:val="26"/>
        </w:rPr>
        <w:t xml:space="preserve"> Board of Directors meeting has been canceled.</w:t>
      </w:r>
      <w:bookmarkEnd w:id="0"/>
    </w:p>
    <w:sectPr w:rsidR="001056E3" w:rsidRPr="001056E3" w:rsidSect="00444C51">
      <w:footerReference w:type="default" r:id="rId9"/>
      <w:endnotePr>
        <w:numFmt w:val="decimal"/>
      </w:endnotePr>
      <w:pgSz w:w="12240" w:h="15840" w:code="1"/>
      <w:pgMar w:top="432" w:right="720" w:bottom="432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77BF" w14:textId="77777777" w:rsidR="00E8043F" w:rsidRDefault="00E8043F" w:rsidP="004240CF">
      <w:pPr>
        <w:spacing w:after="0" w:line="240" w:lineRule="auto"/>
      </w:pPr>
      <w:r>
        <w:separator/>
      </w:r>
    </w:p>
  </w:endnote>
  <w:endnote w:type="continuationSeparator" w:id="0">
    <w:p w14:paraId="1F143EDB" w14:textId="77777777" w:rsidR="00E8043F" w:rsidRDefault="00E8043F" w:rsidP="0042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0449" w14:textId="516B40C9" w:rsidR="004240CF" w:rsidRPr="004240CF" w:rsidRDefault="004240CF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240CF">
      <w:rPr>
        <w:rFonts w:ascii="Arial" w:eastAsiaTheme="majorEastAsia" w:hAnsi="Arial" w:cs="Arial"/>
        <w:sz w:val="20"/>
        <w:szCs w:val="20"/>
      </w:rPr>
      <w:t xml:space="preserve">MTA Board of Directors </w:t>
    </w:r>
    <w:r w:rsidR="001056E3">
      <w:rPr>
        <w:rFonts w:ascii="Arial" w:eastAsiaTheme="majorEastAsia" w:hAnsi="Arial" w:cs="Arial"/>
        <w:sz w:val="20"/>
        <w:szCs w:val="20"/>
      </w:rPr>
      <w:t>Meeting Canceled November 7th</w:t>
    </w:r>
    <w:r w:rsidR="00FF1324">
      <w:rPr>
        <w:rFonts w:ascii="Arial" w:eastAsiaTheme="majorEastAsia" w:hAnsi="Arial" w:cs="Arial"/>
        <w:sz w:val="20"/>
        <w:szCs w:val="20"/>
      </w:rPr>
      <w:t>, 2018</w:t>
    </w:r>
    <w:r w:rsidRPr="004240CF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4240CF">
      <w:rPr>
        <w:rFonts w:ascii="Arial" w:eastAsiaTheme="majorEastAsia" w:hAnsi="Arial" w:cs="Arial"/>
        <w:sz w:val="20"/>
        <w:szCs w:val="20"/>
      </w:rPr>
      <w:t xml:space="preserve">Page </w:t>
    </w:r>
    <w:r w:rsidRPr="004240CF">
      <w:rPr>
        <w:rFonts w:ascii="Arial" w:eastAsiaTheme="minorEastAsia" w:hAnsi="Arial" w:cs="Arial"/>
        <w:sz w:val="20"/>
        <w:szCs w:val="20"/>
      </w:rPr>
      <w:fldChar w:fldCharType="begin"/>
    </w:r>
    <w:r w:rsidRPr="004240CF">
      <w:rPr>
        <w:rFonts w:ascii="Arial" w:hAnsi="Arial" w:cs="Arial"/>
        <w:sz w:val="20"/>
        <w:szCs w:val="20"/>
      </w:rPr>
      <w:instrText xml:space="preserve"> PAGE   \* MERGEFORMAT </w:instrText>
    </w:r>
    <w:r w:rsidRPr="004240CF">
      <w:rPr>
        <w:rFonts w:ascii="Arial" w:eastAsiaTheme="minorEastAsia" w:hAnsi="Arial" w:cs="Arial"/>
        <w:sz w:val="20"/>
        <w:szCs w:val="20"/>
      </w:rPr>
      <w:fldChar w:fldCharType="separate"/>
    </w:r>
    <w:r w:rsidR="00BC76F3" w:rsidRPr="00BC76F3">
      <w:rPr>
        <w:rFonts w:ascii="Arial" w:eastAsiaTheme="majorEastAsia" w:hAnsi="Arial" w:cs="Arial"/>
        <w:noProof/>
        <w:sz w:val="20"/>
        <w:szCs w:val="20"/>
      </w:rPr>
      <w:t>1</w:t>
    </w:r>
    <w:r w:rsidRPr="004240CF">
      <w:rPr>
        <w:rFonts w:ascii="Arial" w:eastAsiaTheme="majorEastAsia" w:hAnsi="Arial" w:cs="Arial"/>
        <w:noProof/>
        <w:sz w:val="20"/>
        <w:szCs w:val="20"/>
      </w:rPr>
      <w:fldChar w:fldCharType="end"/>
    </w:r>
  </w:p>
  <w:p w14:paraId="2C9C0EDB" w14:textId="77777777" w:rsidR="004240CF" w:rsidRPr="004240CF" w:rsidRDefault="004240C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3F4F" w14:textId="77777777" w:rsidR="00E8043F" w:rsidRDefault="00E8043F" w:rsidP="004240CF">
      <w:pPr>
        <w:spacing w:after="0" w:line="240" w:lineRule="auto"/>
      </w:pPr>
      <w:r>
        <w:separator/>
      </w:r>
    </w:p>
  </w:footnote>
  <w:footnote w:type="continuationSeparator" w:id="0">
    <w:p w14:paraId="61FCF329" w14:textId="77777777" w:rsidR="00E8043F" w:rsidRDefault="00E8043F" w:rsidP="00424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CF"/>
    <w:rsid w:val="00052989"/>
    <w:rsid w:val="0005413D"/>
    <w:rsid w:val="0009470E"/>
    <w:rsid w:val="000A597E"/>
    <w:rsid w:val="000C1B51"/>
    <w:rsid w:val="000D213B"/>
    <w:rsid w:val="000D78AF"/>
    <w:rsid w:val="000E5865"/>
    <w:rsid w:val="001056E3"/>
    <w:rsid w:val="00116E98"/>
    <w:rsid w:val="001265A1"/>
    <w:rsid w:val="00132F27"/>
    <w:rsid w:val="0013645A"/>
    <w:rsid w:val="00176747"/>
    <w:rsid w:val="001B5CB1"/>
    <w:rsid w:val="001C704A"/>
    <w:rsid w:val="001F037F"/>
    <w:rsid w:val="00246148"/>
    <w:rsid w:val="00277294"/>
    <w:rsid w:val="0029758C"/>
    <w:rsid w:val="0031543B"/>
    <w:rsid w:val="00332E15"/>
    <w:rsid w:val="003342C5"/>
    <w:rsid w:val="00341CD6"/>
    <w:rsid w:val="00343BF0"/>
    <w:rsid w:val="00351D6E"/>
    <w:rsid w:val="00367D74"/>
    <w:rsid w:val="003966DD"/>
    <w:rsid w:val="003D6100"/>
    <w:rsid w:val="004178E1"/>
    <w:rsid w:val="004240CF"/>
    <w:rsid w:val="00444C51"/>
    <w:rsid w:val="00466E0B"/>
    <w:rsid w:val="004837B3"/>
    <w:rsid w:val="004E1545"/>
    <w:rsid w:val="00517172"/>
    <w:rsid w:val="0052773C"/>
    <w:rsid w:val="005B512E"/>
    <w:rsid w:val="005E2F63"/>
    <w:rsid w:val="005F3F65"/>
    <w:rsid w:val="00606CF9"/>
    <w:rsid w:val="00655FA9"/>
    <w:rsid w:val="00670036"/>
    <w:rsid w:val="006828BE"/>
    <w:rsid w:val="006A1091"/>
    <w:rsid w:val="006A66B6"/>
    <w:rsid w:val="006B4AB9"/>
    <w:rsid w:val="006E5418"/>
    <w:rsid w:val="007024FE"/>
    <w:rsid w:val="007137D2"/>
    <w:rsid w:val="00725238"/>
    <w:rsid w:val="007E636B"/>
    <w:rsid w:val="007E78A8"/>
    <w:rsid w:val="0081176E"/>
    <w:rsid w:val="0083399A"/>
    <w:rsid w:val="008455EC"/>
    <w:rsid w:val="0084710E"/>
    <w:rsid w:val="00856F66"/>
    <w:rsid w:val="00863109"/>
    <w:rsid w:val="008902F1"/>
    <w:rsid w:val="00907DCB"/>
    <w:rsid w:val="00912B1A"/>
    <w:rsid w:val="00933707"/>
    <w:rsid w:val="00933D36"/>
    <w:rsid w:val="009B455E"/>
    <w:rsid w:val="00A06422"/>
    <w:rsid w:val="00A1728A"/>
    <w:rsid w:val="00A560D4"/>
    <w:rsid w:val="00A6263C"/>
    <w:rsid w:val="00A9782E"/>
    <w:rsid w:val="00AC1FBD"/>
    <w:rsid w:val="00AF4922"/>
    <w:rsid w:val="00B05E75"/>
    <w:rsid w:val="00B073C5"/>
    <w:rsid w:val="00B07E14"/>
    <w:rsid w:val="00B229F4"/>
    <w:rsid w:val="00B2398C"/>
    <w:rsid w:val="00B25831"/>
    <w:rsid w:val="00B43BC2"/>
    <w:rsid w:val="00B749EE"/>
    <w:rsid w:val="00B8084F"/>
    <w:rsid w:val="00B90A8B"/>
    <w:rsid w:val="00B949AB"/>
    <w:rsid w:val="00BA0473"/>
    <w:rsid w:val="00BC76F3"/>
    <w:rsid w:val="00BD5934"/>
    <w:rsid w:val="00BE2C39"/>
    <w:rsid w:val="00C00C5B"/>
    <w:rsid w:val="00C1534F"/>
    <w:rsid w:val="00C15D10"/>
    <w:rsid w:val="00C50405"/>
    <w:rsid w:val="00CC4B46"/>
    <w:rsid w:val="00CE5C64"/>
    <w:rsid w:val="00D04B30"/>
    <w:rsid w:val="00D5383A"/>
    <w:rsid w:val="00DB2F00"/>
    <w:rsid w:val="00DB6E8C"/>
    <w:rsid w:val="00DC1F48"/>
    <w:rsid w:val="00DD1BC8"/>
    <w:rsid w:val="00DD4722"/>
    <w:rsid w:val="00E8043F"/>
    <w:rsid w:val="00E8233D"/>
    <w:rsid w:val="00EA2867"/>
    <w:rsid w:val="00F06485"/>
    <w:rsid w:val="00F178E8"/>
    <w:rsid w:val="00F26514"/>
    <w:rsid w:val="00F27999"/>
    <w:rsid w:val="00F4496C"/>
    <w:rsid w:val="00F44DE9"/>
    <w:rsid w:val="00F67AE3"/>
    <w:rsid w:val="00FA2D59"/>
    <w:rsid w:val="00FB4B85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0CF7"/>
  <w15:docId w15:val="{F2E38C29-38FD-4512-9F73-DBDD3556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0CF"/>
  </w:style>
  <w:style w:type="paragraph" w:styleId="Footer">
    <w:name w:val="footer"/>
    <w:basedOn w:val="Normal"/>
    <w:link w:val="FooterChar"/>
    <w:uiPriority w:val="99"/>
    <w:unhideWhenUsed/>
    <w:rsid w:val="0042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0CF"/>
  </w:style>
  <w:style w:type="paragraph" w:styleId="BalloonText">
    <w:name w:val="Balloon Text"/>
    <w:basedOn w:val="Normal"/>
    <w:link w:val="BalloonTextChar"/>
    <w:uiPriority w:val="99"/>
    <w:semiHidden/>
    <w:unhideWhenUsed/>
    <w:rsid w:val="0042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B815.DFAF80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8433-9AA3-4EF9-AC36-50838A23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Meyer</dc:creator>
  <cp:lastModifiedBy>Jacob King</cp:lastModifiedBy>
  <cp:revision>2</cp:revision>
  <cp:lastPrinted>2018-06-20T22:30:00Z</cp:lastPrinted>
  <dcterms:created xsi:type="dcterms:W3CDTF">2018-11-05T14:27:00Z</dcterms:created>
  <dcterms:modified xsi:type="dcterms:W3CDTF">2018-11-05T14:27:00Z</dcterms:modified>
</cp:coreProperties>
</file>